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BCFD1" w14:textId="3289B61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5DC1BB" wp14:editId="72E3B3EC">
            <wp:extent cx="1464733" cy="5771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78" cy="59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796F" w14:textId="77777777" w:rsidR="00ED0B2C" w:rsidRPr="004D1DB5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5FDF4CE5" w14:textId="77777777" w:rsidR="00ED0B2C" w:rsidRPr="004D1DB5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1495E887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560635C5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6BB5B" w14:textId="40C9B843" w:rsidR="002F719D" w:rsidRPr="002F719D" w:rsidRDefault="002F719D" w:rsidP="00ED0B2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719D">
        <w:rPr>
          <w:rFonts w:ascii="Times New Roman" w:hAnsi="Times New Roman" w:cs="Times New Roman"/>
          <w:i/>
          <w:sz w:val="28"/>
          <w:szCs w:val="28"/>
        </w:rPr>
        <w:t>Факультет программной инженерии и компьютерной техники</w:t>
      </w:r>
    </w:p>
    <w:p w14:paraId="47499F48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706964" w14:textId="77777777" w:rsidR="00ED0B2C" w:rsidRPr="004D1DB5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88122B" w14:textId="3F1216F1" w:rsidR="00ED0B2C" w:rsidRPr="00C62B7E" w:rsidRDefault="00ED0B2C" w:rsidP="00ED0B2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6D4C">
        <w:rPr>
          <w:rFonts w:ascii="Times New Roman" w:hAnsi="Times New Roman" w:cs="Times New Roman"/>
          <w:b/>
          <w:bCs/>
          <w:sz w:val="32"/>
          <w:szCs w:val="32"/>
        </w:rPr>
        <w:t xml:space="preserve">Отчёт по лабораторной работе </w:t>
      </w:r>
      <w:r w:rsidR="00C62B7E" w:rsidRPr="00C62B7E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29E07D2E" w14:textId="71603FD5" w:rsidR="00A37036" w:rsidRDefault="00A37036" w:rsidP="00ED0B2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сциплина: </w:t>
      </w:r>
      <w:r w:rsidRPr="00A37036">
        <w:rPr>
          <w:rFonts w:ascii="Times New Roman" w:hAnsi="Times New Roman" w:cs="Times New Roman"/>
          <w:bCs/>
          <w:sz w:val="28"/>
          <w:szCs w:val="28"/>
        </w:rPr>
        <w:t>программирование</w:t>
      </w:r>
    </w:p>
    <w:p w14:paraId="53BC2672" w14:textId="229CCC66" w:rsidR="00D734D7" w:rsidRPr="00C62B7E" w:rsidRDefault="00D734D7" w:rsidP="00D734D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A37036">
        <w:rPr>
          <w:rFonts w:ascii="Times New Roman" w:hAnsi="Times New Roman" w:cs="Times New Roman"/>
          <w:sz w:val="28"/>
          <w:szCs w:val="28"/>
        </w:rPr>
        <w:t>:</w:t>
      </w:r>
      <w:r w:rsidRPr="004D648B">
        <w:rPr>
          <w:rFonts w:ascii="Times New Roman" w:hAnsi="Times New Roman" w:cs="Times New Roman"/>
          <w:sz w:val="28"/>
          <w:szCs w:val="28"/>
        </w:rPr>
        <w:t xml:space="preserve"> </w:t>
      </w:r>
      <w:r w:rsidR="00C62B7E">
        <w:rPr>
          <w:rFonts w:ascii="Times New Roman" w:hAnsi="Times New Roman" w:cs="Times New Roman"/>
          <w:sz w:val="28"/>
          <w:szCs w:val="28"/>
          <w:lang w:val="en-US"/>
        </w:rPr>
        <w:t>92911</w:t>
      </w:r>
    </w:p>
    <w:p w14:paraId="397EE24B" w14:textId="77777777" w:rsidR="00D734D7" w:rsidRDefault="00D734D7" w:rsidP="00ED0B2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2DEABE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0BD78" w14:textId="77777777" w:rsidR="00ED0B2C" w:rsidRDefault="00ED0B2C" w:rsidP="003B3D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D0FAD3" w14:textId="77777777" w:rsidR="00ED0B2C" w:rsidRDefault="00ED0B2C" w:rsidP="00ED0B2C">
      <w:pPr>
        <w:rPr>
          <w:rFonts w:ascii="Times New Roman" w:hAnsi="Times New Roman" w:cs="Times New Roman"/>
          <w:sz w:val="24"/>
          <w:szCs w:val="24"/>
        </w:rPr>
      </w:pPr>
    </w:p>
    <w:p w14:paraId="381B912B" w14:textId="77777777" w:rsidR="008011E7" w:rsidRDefault="008011E7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3374C0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87E90E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047337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C4B024" w14:textId="2A9EA822" w:rsidR="00ED0B2C" w:rsidRPr="00ED0B2C" w:rsidRDefault="00ED0B2C" w:rsidP="00ED0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1C5"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D1DB5">
        <w:rPr>
          <w:rFonts w:ascii="Times New Roman" w:hAnsi="Times New Roman" w:cs="Times New Roman"/>
          <w:sz w:val="24"/>
          <w:szCs w:val="24"/>
        </w:rPr>
        <w:t xml:space="preserve">студент группы </w:t>
      </w:r>
      <w:r w:rsidR="003A7DBF">
        <w:rPr>
          <w:rFonts w:ascii="Times New Roman" w:hAnsi="Times New Roman" w:cs="Times New Roman"/>
          <w:sz w:val="24"/>
          <w:szCs w:val="24"/>
        </w:rPr>
        <w:t>Р3115 Храбров Артём Алексеевич</w:t>
      </w:r>
    </w:p>
    <w:p w14:paraId="20F0F55F" w14:textId="78378CAF" w:rsidR="00E32257" w:rsidRDefault="00ED0B2C" w:rsidP="00ED0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1C5">
        <w:rPr>
          <w:rFonts w:ascii="Times New Roman" w:hAnsi="Times New Roman" w:cs="Times New Roman"/>
          <w:sz w:val="24"/>
          <w:szCs w:val="24"/>
        </w:rPr>
        <w:t>Провер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E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1E7">
        <w:rPr>
          <w:rFonts w:ascii="Times New Roman" w:hAnsi="Times New Roman" w:cs="Times New Roman"/>
          <w:sz w:val="24"/>
          <w:szCs w:val="24"/>
        </w:rPr>
        <w:t>Кулинич</w:t>
      </w:r>
      <w:proofErr w:type="spellEnd"/>
      <w:r w:rsidR="00723EC5">
        <w:rPr>
          <w:rFonts w:ascii="Times New Roman" w:hAnsi="Times New Roman" w:cs="Times New Roman"/>
          <w:sz w:val="24"/>
          <w:szCs w:val="24"/>
        </w:rPr>
        <w:t xml:space="preserve"> Ярослав Вадим</w:t>
      </w:r>
      <w:r w:rsidR="008011E7">
        <w:rPr>
          <w:rFonts w:ascii="Times New Roman" w:hAnsi="Times New Roman" w:cs="Times New Roman"/>
          <w:sz w:val="24"/>
          <w:szCs w:val="24"/>
        </w:rPr>
        <w:t>ович</w:t>
      </w:r>
    </w:p>
    <w:p w14:paraId="24771960" w14:textId="71A7B8C6" w:rsidR="00ED0B2C" w:rsidRPr="00C62B7E" w:rsidRDefault="00ED0B2C" w:rsidP="006A7E0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ата сдачи:</w:t>
      </w:r>
      <w:r w:rsidR="00BF3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B7E">
        <w:rPr>
          <w:rFonts w:ascii="Times New Roman" w:hAnsi="Times New Roman" w:cs="Times New Roman"/>
          <w:sz w:val="24"/>
          <w:szCs w:val="24"/>
          <w:lang w:val="en-US"/>
        </w:rPr>
        <w:t>xx:xx:xx</w:t>
      </w:r>
      <w:proofErr w:type="spellEnd"/>
    </w:p>
    <w:p w14:paraId="3DD17704" w14:textId="50742420" w:rsidR="00ED0B2C" w:rsidRDefault="00BF48AE" w:rsidP="00ED0B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кт-Петербург, </w:t>
      </w:r>
      <w:r w:rsidR="00ED0B2C">
        <w:rPr>
          <w:rFonts w:ascii="Times New Roman" w:hAnsi="Times New Roman" w:cs="Times New Roman"/>
          <w:sz w:val="24"/>
          <w:szCs w:val="24"/>
        </w:rPr>
        <w:t>2024</w:t>
      </w:r>
    </w:p>
    <w:p w14:paraId="70470433" w14:textId="3A35CB20" w:rsidR="00401EC4" w:rsidRPr="00D775C5" w:rsidRDefault="00D775C5" w:rsidP="00ED0B2C">
      <w:pPr>
        <w:spacing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775C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Содержание</w:t>
      </w:r>
    </w:p>
    <w:p w14:paraId="739D8D85" w14:textId="64D2E7CD" w:rsidR="0066763A" w:rsidRDefault="0066763A" w:rsidP="00D775C5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900F564" w14:textId="076309B9" w:rsidR="0066763A" w:rsidRPr="0066763A" w:rsidRDefault="0066763A" w:rsidP="00D775C5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65BFDF53" w14:textId="4459F5A4" w:rsidR="00EF71DB" w:rsidRDefault="00E32DA1" w:rsidP="00D775C5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</w:t>
      </w:r>
    </w:p>
    <w:p w14:paraId="1134ACEF" w14:textId="730A48AA" w:rsidR="001D07DF" w:rsidRDefault="001D07DF" w:rsidP="00D775C5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093D1C88" w14:textId="77777777" w:rsidR="00EF71DB" w:rsidRDefault="00EF7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B685DD" w14:textId="0BFAEED7" w:rsidR="00EF71DB" w:rsidRPr="00EF71DB" w:rsidRDefault="00990CC5" w:rsidP="00EF71DB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2FB8BCCE" w14:textId="77777777" w:rsidR="000B1BD0" w:rsidRPr="000B1BD0" w:rsidRDefault="000B1BD0" w:rsidP="000B1BD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 основе базового класса </w:t>
      </w:r>
      <w:proofErr w:type="spellStart"/>
      <w:r w:rsidRPr="000B1B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okemon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 написать свои классы для заданных видов 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кемонов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. Каждый вид 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кемона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олжен иметь один или два типа и стандартные базовые характеристики:</w:t>
      </w:r>
    </w:p>
    <w:p w14:paraId="5D2FEB93" w14:textId="77777777" w:rsidR="000B1BD0" w:rsidRPr="000B1BD0" w:rsidRDefault="000B1BD0" w:rsidP="000B1B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чки здоровья (HP)</w:t>
      </w:r>
    </w:p>
    <w:p w14:paraId="126D3DD9" w14:textId="77777777" w:rsidR="000B1BD0" w:rsidRPr="000B1BD0" w:rsidRDefault="000B1BD0" w:rsidP="000B1B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така (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attack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</w:p>
    <w:p w14:paraId="03EA6056" w14:textId="77777777" w:rsidR="000B1BD0" w:rsidRPr="000B1BD0" w:rsidRDefault="000B1BD0" w:rsidP="000B1B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щита (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defense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</w:p>
    <w:p w14:paraId="517E870D" w14:textId="77777777" w:rsidR="000B1BD0" w:rsidRPr="000B1BD0" w:rsidRDefault="000B1BD0" w:rsidP="000B1B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пециальная атака (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pecial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attack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</w:p>
    <w:p w14:paraId="7E0FE652" w14:textId="77777777" w:rsidR="000B1BD0" w:rsidRPr="000B1BD0" w:rsidRDefault="000B1BD0" w:rsidP="000B1B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пециальная защита (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pecial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defense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</w:p>
    <w:p w14:paraId="4303C782" w14:textId="77777777" w:rsidR="000B1BD0" w:rsidRPr="000B1BD0" w:rsidRDefault="000B1BD0" w:rsidP="000B1B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корость (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peed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</w:p>
    <w:p w14:paraId="0309997A" w14:textId="77777777" w:rsidR="000B1BD0" w:rsidRPr="000B1BD0" w:rsidRDefault="000B1BD0" w:rsidP="000B1BD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Классы 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кемонов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олжны наследоваться в соответствии с цепочкой эволюции 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кемонов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На основе базовых классов </w:t>
      </w:r>
      <w:proofErr w:type="spellStart"/>
      <w:r w:rsidRPr="000B1B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hysicalMove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0B1B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pecialMove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 </w:t>
      </w:r>
      <w:proofErr w:type="spellStart"/>
      <w:r w:rsidRPr="000B1B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tatusMove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реализовать свои классы для заданных видов атак. Все разработанные классы, не имеющие наследников, должны быть реализованы таким образом, чтобы от них нельзя было наследоваться.</w:t>
      </w:r>
    </w:p>
    <w:p w14:paraId="2251893B" w14:textId="77777777" w:rsidR="000B1BD0" w:rsidRPr="000B1BD0" w:rsidRDefault="000B1BD0" w:rsidP="000B1BD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Атака должна иметь </w:t>
      </w:r>
      <w:proofErr w:type="gram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тандартные</w:t>
      </w:r>
      <w:proofErr w:type="gram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тип, силу (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ower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и точность (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accuracy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). Должны быть реализованы стандартные эффекты атаки. Назначить каждому виду 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кемонов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атаки в соответствии с вариантом. Уровень 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кемона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ыбирается минимально </w:t>
      </w:r>
      <w:proofErr w:type="gram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еобходимым</w:t>
      </w:r>
      <w:proofErr w:type="gram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ля всех реализованных атак.</w:t>
      </w:r>
    </w:p>
    <w:p w14:paraId="646C9D78" w14:textId="035E9EA4" w:rsidR="00990CC5" w:rsidRPr="00367D3B" w:rsidRDefault="000B1BD0" w:rsidP="00367D3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спользуя класс симуляции боя </w:t>
      </w:r>
      <w:proofErr w:type="spellStart"/>
      <w:r w:rsidRPr="000B1B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attle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создать 2 команды 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кемонов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(каждый 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кемон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олжен иметь имя) и запустить бой.</w:t>
      </w:r>
    </w:p>
    <w:p w14:paraId="256A93B3" w14:textId="7070FEA1" w:rsidR="00583AB3" w:rsidRPr="00990CC5" w:rsidRDefault="00C62B7E" w:rsidP="00BD00BD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E56737" wp14:editId="13688A43">
            <wp:extent cx="5940425" cy="19126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014A" w14:textId="77777777" w:rsidR="00583AB3" w:rsidRPr="00583AB3" w:rsidRDefault="00583AB3" w:rsidP="00BD00BD">
      <w:pPr>
        <w:pStyle w:val="aa"/>
        <w:spacing w:line="360" w:lineRule="auto"/>
        <w:ind w:left="0"/>
        <w:rPr>
          <w:rFonts w:ascii="Times New Roman" w:hAnsi="Times New Roman" w:cs="Times New Roman"/>
          <w:color w:val="262626" w:themeColor="text1" w:themeTint="D9"/>
          <w:sz w:val="20"/>
          <w:szCs w:val="20"/>
          <w:lang w:val="en-US"/>
        </w:rPr>
      </w:pPr>
    </w:p>
    <w:p w14:paraId="3C2B285A" w14:textId="0BC74186" w:rsidR="00A10230" w:rsidRDefault="00990CC5" w:rsidP="00A10230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Исходный код</w:t>
      </w:r>
    </w:p>
    <w:p w14:paraId="731BDF1E" w14:textId="267117C8" w:rsidR="00150545" w:rsidRPr="009A71DC" w:rsidRDefault="00150545" w:rsidP="00150545">
      <w:pPr>
        <w:pStyle w:val="aa"/>
        <w:spacing w:line="360" w:lineRule="auto"/>
        <w:ind w:left="0"/>
        <w:rPr>
          <w:rFonts w:ascii="Times New Roman" w:hAnsi="Times New Roman" w:cs="Times New Roman"/>
          <w:bCs/>
          <w:color w:val="262626" w:themeColor="text1" w:themeTint="D9"/>
          <w:sz w:val="28"/>
          <w:szCs w:val="28"/>
          <w:lang w:val="en-US"/>
        </w:rPr>
      </w:pPr>
      <w:hyperlink r:id="rId11" w:history="1">
        <w:r w:rsidRPr="00150545">
          <w:rPr>
            <w:rStyle w:val="ac"/>
            <w:rFonts w:ascii="Times New Roman" w:hAnsi="Times New Roman" w:cs="Times New Roman"/>
            <w:bCs/>
            <w:sz w:val="28"/>
            <w:szCs w:val="28"/>
          </w:rPr>
          <w:t>https://github.com/artem961</w:t>
        </w:r>
        <w:r w:rsidRPr="00150545">
          <w:rPr>
            <w:rStyle w:val="ac"/>
            <w:rFonts w:ascii="Times New Roman" w:hAnsi="Times New Roman" w:cs="Times New Roman"/>
            <w:bCs/>
            <w:sz w:val="28"/>
            <w:szCs w:val="28"/>
          </w:rPr>
          <w:t>/</w:t>
        </w:r>
        <w:r w:rsidRPr="00150545">
          <w:rPr>
            <w:rStyle w:val="ac"/>
            <w:rFonts w:ascii="Times New Roman" w:hAnsi="Times New Roman" w:cs="Times New Roman"/>
            <w:bCs/>
            <w:sz w:val="28"/>
            <w:szCs w:val="28"/>
          </w:rPr>
          <w:t>programming_lab2</w:t>
        </w:r>
      </w:hyperlink>
    </w:p>
    <w:p w14:paraId="5C4BC3C2" w14:textId="780A5CB1" w:rsidR="00C84A3A" w:rsidRPr="00723EC5" w:rsidRDefault="00E32DA1" w:rsidP="00E32DA1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2DA1">
        <w:rPr>
          <w:rFonts w:ascii="Times New Roman" w:hAnsi="Times New Roman" w:cs="Times New Roman"/>
          <w:b/>
          <w:sz w:val="32"/>
          <w:szCs w:val="32"/>
        </w:rPr>
        <w:t>Вывод</w:t>
      </w:r>
      <w:r w:rsidRPr="00723EC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2DA1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14:paraId="5A8F46ED" w14:textId="7D2F3CD6" w:rsidR="007903AE" w:rsidRPr="009A71DC" w:rsidRDefault="009A71DC" w:rsidP="00EF71DB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9A71DC">
          <w:rPr>
            <w:rStyle w:val="ac"/>
            <w:rFonts w:ascii="Times New Roman" w:hAnsi="Times New Roman" w:cs="Times New Roman"/>
            <w:sz w:val="28"/>
            <w:szCs w:val="28"/>
          </w:rPr>
          <w:t>https://github.com/arte</w:t>
        </w:r>
        <w:r w:rsidRPr="009A71DC">
          <w:rPr>
            <w:rStyle w:val="ac"/>
            <w:rFonts w:ascii="Times New Roman" w:hAnsi="Times New Roman" w:cs="Times New Roman"/>
            <w:sz w:val="28"/>
            <w:szCs w:val="28"/>
          </w:rPr>
          <w:t>m</w:t>
        </w:r>
        <w:r w:rsidRPr="009A71DC">
          <w:rPr>
            <w:rStyle w:val="ac"/>
            <w:rFonts w:ascii="Times New Roman" w:hAnsi="Times New Roman" w:cs="Times New Roman"/>
            <w:sz w:val="28"/>
            <w:szCs w:val="28"/>
          </w:rPr>
          <w:t>961/programming_lab2/blob/master/documents/output.log</w:t>
        </w:r>
      </w:hyperlink>
    </w:p>
    <w:p w14:paraId="7129B673" w14:textId="77777777" w:rsidR="00634735" w:rsidRDefault="00634735" w:rsidP="00EF71DB">
      <w:pPr>
        <w:pStyle w:val="aa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68494513" w14:textId="437FAB7B" w:rsidR="00634735" w:rsidRDefault="00634735" w:rsidP="00634735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4735">
        <w:rPr>
          <w:rFonts w:ascii="Times New Roman" w:hAnsi="Times New Roman" w:cs="Times New Roman"/>
          <w:b/>
          <w:sz w:val="32"/>
          <w:szCs w:val="32"/>
        </w:rPr>
        <w:lastRenderedPageBreak/>
        <w:t>Вывод</w:t>
      </w:r>
    </w:p>
    <w:p w14:paraId="42AF9EB5" w14:textId="79E65071" w:rsidR="000E5630" w:rsidRPr="009A71DC" w:rsidRDefault="009A71DC" w:rsidP="00460FE6">
      <w:pPr>
        <w:pStyle w:val="aa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</w:t>
      </w:r>
      <w:r w:rsidR="000E5630" w:rsidRPr="000E5630">
        <w:rPr>
          <w:rFonts w:ascii="Times New Roman" w:hAnsi="Times New Roman" w:cs="Times New Roman"/>
          <w:sz w:val="28"/>
          <w:szCs w:val="28"/>
        </w:rPr>
        <w:t>раторной ра</w:t>
      </w:r>
      <w:r>
        <w:rPr>
          <w:rFonts w:ascii="Times New Roman" w:hAnsi="Times New Roman" w:cs="Times New Roman"/>
          <w:sz w:val="28"/>
          <w:szCs w:val="28"/>
        </w:rPr>
        <w:t>боты я</w:t>
      </w:r>
      <w:r w:rsidRPr="009A7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накомился с основными концепциями ООП 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. Научился подключать </w:t>
      </w: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9A7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 к проекту, наследовать классы, переопределять методы.</w:t>
      </w:r>
      <w:bookmarkStart w:id="0" w:name="_GoBack"/>
      <w:bookmarkEnd w:id="0"/>
    </w:p>
    <w:sectPr w:rsidR="000E5630" w:rsidRPr="009A7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AB2D3" w14:textId="77777777" w:rsidR="001C179C" w:rsidRDefault="001C179C" w:rsidP="00ED0B2C">
      <w:pPr>
        <w:spacing w:after="0" w:line="240" w:lineRule="auto"/>
      </w:pPr>
      <w:r>
        <w:separator/>
      </w:r>
    </w:p>
  </w:endnote>
  <w:endnote w:type="continuationSeparator" w:id="0">
    <w:p w14:paraId="679F1178" w14:textId="77777777" w:rsidR="001C179C" w:rsidRDefault="001C179C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70716" w14:textId="77777777" w:rsidR="001C179C" w:rsidRDefault="001C179C" w:rsidP="00ED0B2C">
      <w:pPr>
        <w:spacing w:after="0" w:line="240" w:lineRule="auto"/>
      </w:pPr>
      <w:r>
        <w:separator/>
      </w:r>
    </w:p>
  </w:footnote>
  <w:footnote w:type="continuationSeparator" w:id="0">
    <w:p w14:paraId="119BF182" w14:textId="77777777" w:rsidR="001C179C" w:rsidRDefault="001C179C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D6C85"/>
    <w:multiLevelType w:val="hybridMultilevel"/>
    <w:tmpl w:val="E25A2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94E8D"/>
    <w:multiLevelType w:val="multilevel"/>
    <w:tmpl w:val="860E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2C"/>
    <w:rsid w:val="00016D4C"/>
    <w:rsid w:val="00020D19"/>
    <w:rsid w:val="00030587"/>
    <w:rsid w:val="00072D6A"/>
    <w:rsid w:val="00090865"/>
    <w:rsid w:val="000B1BD0"/>
    <w:rsid w:val="000B60AA"/>
    <w:rsid w:val="000C7C91"/>
    <w:rsid w:val="000E5630"/>
    <w:rsid w:val="000F40AB"/>
    <w:rsid w:val="00150545"/>
    <w:rsid w:val="00186986"/>
    <w:rsid w:val="001C179C"/>
    <w:rsid w:val="001D07DF"/>
    <w:rsid w:val="0020533F"/>
    <w:rsid w:val="002B52A5"/>
    <w:rsid w:val="002E3039"/>
    <w:rsid w:val="002F719D"/>
    <w:rsid w:val="00333B06"/>
    <w:rsid w:val="00367D3B"/>
    <w:rsid w:val="003856ED"/>
    <w:rsid w:val="003A55E9"/>
    <w:rsid w:val="003A7DBF"/>
    <w:rsid w:val="003B233E"/>
    <w:rsid w:val="003B3D20"/>
    <w:rsid w:val="00401EC4"/>
    <w:rsid w:val="00410331"/>
    <w:rsid w:val="0042109F"/>
    <w:rsid w:val="00454226"/>
    <w:rsid w:val="00460FE6"/>
    <w:rsid w:val="004D1EAD"/>
    <w:rsid w:val="004D648B"/>
    <w:rsid w:val="005203E6"/>
    <w:rsid w:val="00583AB3"/>
    <w:rsid w:val="00634735"/>
    <w:rsid w:val="0066763A"/>
    <w:rsid w:val="006837A0"/>
    <w:rsid w:val="006856BF"/>
    <w:rsid w:val="006A7E02"/>
    <w:rsid w:val="006E64AB"/>
    <w:rsid w:val="006F6BB5"/>
    <w:rsid w:val="007123A4"/>
    <w:rsid w:val="00723EC5"/>
    <w:rsid w:val="00732C7B"/>
    <w:rsid w:val="007367E0"/>
    <w:rsid w:val="007903AE"/>
    <w:rsid w:val="007F62FA"/>
    <w:rsid w:val="007F6AE3"/>
    <w:rsid w:val="008011E7"/>
    <w:rsid w:val="00990CC5"/>
    <w:rsid w:val="009A65AF"/>
    <w:rsid w:val="009A71DC"/>
    <w:rsid w:val="009C6DCD"/>
    <w:rsid w:val="00A10230"/>
    <w:rsid w:val="00A37036"/>
    <w:rsid w:val="00A4104B"/>
    <w:rsid w:val="00A87362"/>
    <w:rsid w:val="00AC4723"/>
    <w:rsid w:val="00AC4DB2"/>
    <w:rsid w:val="00B33DF0"/>
    <w:rsid w:val="00B407D7"/>
    <w:rsid w:val="00B54F16"/>
    <w:rsid w:val="00B974F8"/>
    <w:rsid w:val="00BA40AB"/>
    <w:rsid w:val="00BD00BD"/>
    <w:rsid w:val="00BD2356"/>
    <w:rsid w:val="00BF37D1"/>
    <w:rsid w:val="00BF48AE"/>
    <w:rsid w:val="00C16952"/>
    <w:rsid w:val="00C62B7E"/>
    <w:rsid w:val="00C75D87"/>
    <w:rsid w:val="00C84A3A"/>
    <w:rsid w:val="00CB7460"/>
    <w:rsid w:val="00D41690"/>
    <w:rsid w:val="00D734D7"/>
    <w:rsid w:val="00D775C5"/>
    <w:rsid w:val="00DC3954"/>
    <w:rsid w:val="00DE3A26"/>
    <w:rsid w:val="00E32257"/>
    <w:rsid w:val="00E32DA1"/>
    <w:rsid w:val="00ED0B2C"/>
    <w:rsid w:val="00EF71DB"/>
    <w:rsid w:val="00F20BCE"/>
    <w:rsid w:val="00F26633"/>
    <w:rsid w:val="00F64969"/>
    <w:rsid w:val="00FC5CD3"/>
    <w:rsid w:val="00FD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C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460"/>
  </w:style>
  <w:style w:type="paragraph" w:styleId="1">
    <w:name w:val="heading 1"/>
    <w:basedOn w:val="a"/>
    <w:next w:val="a"/>
    <w:link w:val="10"/>
    <w:uiPriority w:val="9"/>
    <w:qFormat/>
    <w:rsid w:val="00D77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paragraph" w:styleId="a7">
    <w:name w:val="Balloon Text"/>
    <w:basedOn w:val="a"/>
    <w:link w:val="a8"/>
    <w:uiPriority w:val="99"/>
    <w:semiHidden/>
    <w:unhideWhenUsed/>
    <w:rsid w:val="007F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2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775C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D775C5"/>
    <w:pPr>
      <w:spacing w:line="276" w:lineRule="auto"/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D775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0B1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B1BD0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50545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A71D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460"/>
  </w:style>
  <w:style w:type="paragraph" w:styleId="1">
    <w:name w:val="heading 1"/>
    <w:basedOn w:val="a"/>
    <w:next w:val="a"/>
    <w:link w:val="10"/>
    <w:uiPriority w:val="9"/>
    <w:qFormat/>
    <w:rsid w:val="00D77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paragraph" w:styleId="a7">
    <w:name w:val="Balloon Text"/>
    <w:basedOn w:val="a"/>
    <w:link w:val="a8"/>
    <w:uiPriority w:val="99"/>
    <w:semiHidden/>
    <w:unhideWhenUsed/>
    <w:rsid w:val="007F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2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775C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D775C5"/>
    <w:pPr>
      <w:spacing w:line="276" w:lineRule="auto"/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D775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0B1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B1BD0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50545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A71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artem961/programming_lab2/blob/master/documents/output.l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rtem961/programming_lab2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CFA2-2E40-4164-A1DD-6E29CDBD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4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Храбров</dc:creator>
  <cp:lastModifiedBy>Артём Храбров</cp:lastModifiedBy>
  <cp:revision>70</cp:revision>
  <cp:lastPrinted>2024-10-26T12:12:00Z</cp:lastPrinted>
  <dcterms:created xsi:type="dcterms:W3CDTF">2024-09-14T10:03:00Z</dcterms:created>
  <dcterms:modified xsi:type="dcterms:W3CDTF">2024-11-08T20:28:00Z</dcterms:modified>
</cp:coreProperties>
</file>